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8C18" w14:textId="5CB6C23B" w:rsidR="009D0145" w:rsidRDefault="004B3263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b/>
          <w:sz w:val="20"/>
          <w:lang w:val="nl-NL"/>
        </w:rPr>
      </w:pPr>
      <w:r w:rsidRPr="00D337C4">
        <w:rPr>
          <w:rFonts w:ascii="Museo Sans 300" w:hAnsi="Museo Sans 300"/>
          <w:b/>
          <w:sz w:val="20"/>
          <w:szCs w:val="20"/>
          <w:lang w:val="nl-NL"/>
        </w:rPr>
        <w:t>Reactie</w:t>
      </w:r>
      <w:r w:rsidR="009D0145" w:rsidRPr="00D337C4">
        <w:rPr>
          <w:rFonts w:ascii="Museo Sans 300" w:hAnsi="Museo Sans 300"/>
          <w:b/>
          <w:sz w:val="20"/>
          <w:szCs w:val="20"/>
          <w:lang w:val="nl-NL"/>
        </w:rPr>
        <w:t xml:space="preserve"> op de tervisielegging</w:t>
      </w:r>
      <w:r w:rsidR="009D0145">
        <w:rPr>
          <w:rFonts w:ascii="Museo Sans 300" w:hAnsi="Museo Sans 300"/>
          <w:b/>
          <w:sz w:val="20"/>
          <w:lang w:val="nl-NL"/>
        </w:rPr>
        <w:tab/>
      </w:r>
      <w:r w:rsidR="00F40544">
        <w:rPr>
          <w:rFonts w:ascii="Museo Sans 300" w:hAnsi="Museo Sans 300"/>
          <w:b/>
          <w:sz w:val="24"/>
          <w:bdr w:val="single" w:sz="4" w:space="0" w:color="auto"/>
          <w:lang w:val="nl-NL"/>
        </w:rPr>
        <w:t>Stuk</w:t>
      </w:r>
      <w:r w:rsidR="009D0145">
        <w:rPr>
          <w:rFonts w:ascii="Museo Sans 300" w:hAnsi="Museo Sans 300"/>
          <w:b/>
          <w:sz w:val="24"/>
          <w:bdr w:val="single" w:sz="4" w:space="0" w:color="auto"/>
          <w:lang w:val="nl-NL"/>
        </w:rPr>
        <w:t>.nr.                .</w:t>
      </w:r>
    </w:p>
    <w:p w14:paraId="12427201" w14:textId="2D1C7226" w:rsidR="009D0145" w:rsidRPr="00A201AA" w:rsidRDefault="00E7330F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E7330F">
        <w:rPr>
          <w:rFonts w:ascii="Museo Sans 300" w:hAnsi="Museo Sans 300"/>
          <w:b/>
          <w:noProof/>
          <w:sz w:val="24"/>
          <w:szCs w:val="24"/>
          <w:lang w:val="nl-NL"/>
        </w:rPr>
        <w:t>MKI in RAW april 2026</w:t>
      </w:r>
      <w:r w:rsidR="009D0145">
        <w:rPr>
          <w:rFonts w:ascii="Museo Sans 300" w:hAnsi="Museo Sans 300"/>
          <w:b/>
          <w:noProof/>
          <w:sz w:val="20"/>
          <w:szCs w:val="20"/>
          <w:lang w:val="nl-NL"/>
        </w:rPr>
        <w:tab/>
      </w:r>
      <w:r w:rsidR="009D0145" w:rsidRPr="00163BEB">
        <w:rPr>
          <w:rFonts w:ascii="Museo Sans 300" w:hAnsi="Museo Sans 300"/>
          <w:b/>
          <w:sz w:val="16"/>
          <w:lang w:val="nl-NL"/>
        </w:rPr>
        <w:t>(in</w:t>
      </w:r>
      <w:r w:rsidR="009D0145">
        <w:rPr>
          <w:rFonts w:ascii="Museo Sans 300" w:hAnsi="Museo Sans 300"/>
          <w:b/>
          <w:sz w:val="16"/>
          <w:lang w:val="nl-NL"/>
        </w:rPr>
        <w:t xml:space="preserve"> te </w:t>
      </w:r>
      <w:r w:rsidR="009D0145" w:rsidRPr="00163BEB">
        <w:rPr>
          <w:rFonts w:ascii="Museo Sans 300" w:hAnsi="Museo Sans 300"/>
          <w:b/>
          <w:sz w:val="16"/>
          <w:lang w:val="nl-NL"/>
        </w:rPr>
        <w:t>vullen door CROW</w:t>
      </w:r>
      <w:r w:rsidR="009D0145">
        <w:rPr>
          <w:rFonts w:ascii="Museo Sans 300" w:hAnsi="Museo Sans 300"/>
          <w:b/>
          <w:sz w:val="16"/>
          <w:lang w:val="nl-NL"/>
        </w:rPr>
        <w:t>)</w:t>
      </w:r>
    </w:p>
    <w:p w14:paraId="1A1C3874" w14:textId="2DB97A03" w:rsidR="009D0145" w:rsidRPr="00885901" w:rsidRDefault="009D0145" w:rsidP="009D0145">
      <w:pPr>
        <w:pStyle w:val="Geenafstand"/>
        <w:tabs>
          <w:tab w:val="left" w:pos="1560"/>
          <w:tab w:val="left" w:pos="1843"/>
          <w:tab w:val="left" w:pos="340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RAW-werkgroep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="00E7330F">
        <w:rPr>
          <w:rFonts w:ascii="Museo Sans 300" w:hAnsi="Museo Sans 300"/>
          <w:noProof/>
          <w:sz w:val="20"/>
          <w:szCs w:val="20"/>
          <w:lang w:val="nl-NL"/>
        </w:rPr>
        <w:t>MKI in RAW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47AE746F" w14:textId="2B1136F3" w:rsidR="009D0145" w:rsidRPr="00885901" w:rsidRDefault="009D0145" w:rsidP="009D0145">
      <w:pPr>
        <w:pBdr>
          <w:bottom w:val="single" w:sz="4" w:space="1" w:color="auto"/>
        </w:pBdr>
        <w:tabs>
          <w:tab w:val="left" w:pos="1560"/>
          <w:tab w:val="left" w:pos="1843"/>
          <w:tab w:val="left" w:pos="3402"/>
          <w:tab w:val="right" w:pos="992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Projectnummer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 w:rsidR="00E7330F">
        <w:rPr>
          <w:rFonts w:ascii="Museo Sans 300" w:hAnsi="Museo Sans 300"/>
          <w:noProof/>
          <w:sz w:val="20"/>
          <w:szCs w:val="20"/>
          <w:lang w:val="nl-NL"/>
        </w:rPr>
        <w:t>KO-275 F05</w:t>
      </w:r>
    </w:p>
    <w:p w14:paraId="0AB5AC4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69FE7FA" w14:textId="3279B8E0" w:rsidR="009D0145" w:rsidRDefault="004B3263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Reactiegever</w:t>
      </w:r>
      <w:r w:rsidR="009D0145">
        <w:rPr>
          <w:rFonts w:ascii="Museo Sans 300" w:hAnsi="Museo Sans 300"/>
          <w:noProof/>
          <w:sz w:val="20"/>
          <w:szCs w:val="20"/>
          <w:lang w:val="nl-NL"/>
        </w:rPr>
        <w:tab/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6F935223" w14:textId="77777777" w:rsidR="009D0145" w:rsidRPr="0087500E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01C2ED59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Organisatie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2E1820B6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</w:p>
    <w:p w14:paraId="6EABB47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Mailadres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 </w:t>
      </w:r>
      <w:r>
        <w:rPr>
          <w:rFonts w:ascii="Museo Sans 300" w:hAnsi="Museo Sans 300"/>
          <w:noProof/>
          <w:sz w:val="20"/>
          <w:szCs w:val="20"/>
          <w:lang w:val="nl-NL"/>
        </w:rPr>
        <w:t>@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 . . . . . . . . . . . . . . . . . . . . . . . . . . .</w:t>
      </w:r>
    </w:p>
    <w:p w14:paraId="4C383677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238E5444" w14:textId="3BFE81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Datum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 20</w:t>
      </w:r>
      <w:r w:rsidR="00E7330F">
        <w:rPr>
          <w:rFonts w:ascii="Museo Sans 300" w:hAnsi="Museo Sans 300"/>
          <w:noProof/>
          <w:sz w:val="20"/>
          <w:szCs w:val="20"/>
          <w:lang w:val="nl-NL"/>
        </w:rPr>
        <w:t>26</w:t>
      </w:r>
    </w:p>
    <w:p w14:paraId="264370C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5FB32C3" w14:textId="45D35EA2" w:rsidR="00D337C4" w:rsidRDefault="004B3263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>
        <w:rPr>
          <w:rFonts w:ascii="Museo Sans 300" w:hAnsi="Museo Sans 300"/>
          <w:b/>
          <w:noProof/>
          <w:sz w:val="20"/>
          <w:szCs w:val="20"/>
          <w:lang w:val="nl-NL"/>
        </w:rPr>
        <w:t>Reacties</w:t>
      </w:r>
      <w:r w:rsidR="009D0145" w:rsidRPr="00AF07D5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9D0145" w:rsidRP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vóór </w:t>
      </w:r>
      <w:r w:rsidR="00E7330F">
        <w:rPr>
          <w:rFonts w:ascii="Museo Sans 300" w:hAnsi="Museo Sans 300"/>
          <w:b/>
          <w:noProof/>
          <w:sz w:val="20"/>
          <w:szCs w:val="20"/>
          <w:lang w:val="nl-NL"/>
        </w:rPr>
        <w:t>03-juni-2026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m</w:t>
      </w:r>
      <w:r w:rsidR="009D0145" w:rsidRPr="00AF07D5">
        <w:rPr>
          <w:rFonts w:ascii="Museo Sans 300" w:hAnsi="Museo Sans 300"/>
          <w:b/>
          <w:noProof/>
          <w:sz w:val="20"/>
          <w:szCs w:val="20"/>
          <w:lang w:val="nl-NL"/>
        </w:rPr>
        <w:t>ailen aan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E7330F">
        <w:rPr>
          <w:rFonts w:ascii="Museo Sans 300" w:hAnsi="Museo Sans 300"/>
          <w:b/>
          <w:noProof/>
          <w:sz w:val="20"/>
          <w:szCs w:val="20"/>
          <w:lang w:val="nl-NL"/>
        </w:rPr>
        <w:t>tom.dewater@crow.nl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>,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t xml:space="preserve"> of per post retourneren aan CROW t.a.v. </w:t>
      </w:r>
      <w:r w:rsidR="00E7330F">
        <w:rPr>
          <w:rFonts w:ascii="Museo Sans 300" w:hAnsi="Museo Sans 300"/>
          <w:b/>
          <w:i/>
          <w:noProof/>
          <w:sz w:val="20"/>
          <w:szCs w:val="20"/>
          <w:lang w:val="nl-NL"/>
        </w:rPr>
        <w:t>Tom de Water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t xml:space="preserve"> Postbus 37, 6710 BA  EDE.</w:t>
      </w:r>
      <w:r w:rsidR="009D0145">
        <w:rPr>
          <w:rFonts w:ascii="Museo Sans 300" w:hAnsi="Museo Sans 300"/>
          <w:b/>
          <w:i/>
          <w:noProof/>
          <w:sz w:val="20"/>
          <w:szCs w:val="20"/>
          <w:lang w:val="nl-NL"/>
        </w:rPr>
        <w:br/>
      </w:r>
    </w:p>
    <w:p w14:paraId="044B0F84" w14:textId="2E470799" w:rsidR="009D0145" w:rsidRDefault="009D0145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 w:rsidRPr="007E58DA">
        <w:rPr>
          <w:rFonts w:ascii="Museo Sans 300" w:hAnsi="Museo Sans 300"/>
          <w:i/>
          <w:sz w:val="20"/>
          <w:lang w:val="nl-NL"/>
        </w:rPr>
        <w:t>Kolommen 1 en 2 niet invullen</w:t>
      </w:r>
    </w:p>
    <w:p w14:paraId="4E9EE06B" w14:textId="77777777" w:rsidR="00860EEC" w:rsidRPr="007E58DA" w:rsidRDefault="00860EEC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tbl>
      <w:tblPr>
        <w:tblStyle w:val="TableGrid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78"/>
        <w:gridCol w:w="708"/>
        <w:gridCol w:w="1985"/>
        <w:gridCol w:w="5651"/>
        <w:gridCol w:w="5387"/>
      </w:tblGrid>
      <w:tr w:rsidR="00EB567D" w:rsidRPr="00E7330F" w14:paraId="63936B26" w14:textId="77777777" w:rsidTr="00F26F0B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3BD1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BC2BE" w14:textId="77777777" w:rsidR="004B3263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</w:p>
          <w:p w14:paraId="63479DAF" w14:textId="14A09974" w:rsidR="00EB567D" w:rsidRPr="007E58DA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Reactie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t>geve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93DD5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g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tvl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5E680" w14:textId="4F757AE2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r.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/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Art./Lid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 c.q. H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oo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fd/</w:t>
            </w:r>
            <w:r w:rsidR="004B3263">
              <w:rPr>
                <w:rFonts w:ascii="Museo Sans 300" w:hAnsi="Museo Sans 300" w:cstheme="minorHAnsi"/>
                <w:b/>
                <w:noProof/>
                <w:lang w:val="nl-NL"/>
              </w:rPr>
              <w:t>d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eficode</w:t>
            </w:r>
          </w:p>
        </w:tc>
        <w:tc>
          <w:tcPr>
            <w:tcW w:w="5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89955" w14:textId="77777777" w:rsidR="00EB567D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</w:p>
          <w:p w14:paraId="1A0F541B" w14:textId="09D03F3A" w:rsidR="00EB567D" w:rsidRPr="007E58DA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>Reactie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/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>A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rgumentatie 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br/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A5DF5" w14:textId="43ECE5DD" w:rsidR="00EB567D" w:rsidRPr="00EB567D" w:rsidRDefault="00EB567D" w:rsidP="00EB567D">
            <w:pPr>
              <w:jc w:val="center"/>
              <w:rPr>
                <w:rFonts w:ascii="Museo Sans 300" w:hAnsi="Museo Sans 300" w:cstheme="minorHAnsi"/>
                <w:b/>
                <w:i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Voorgestelde </w:t>
            </w:r>
            <w:r w:rsidR="00D337C4">
              <w:rPr>
                <w:rFonts w:ascii="Museo Sans 300" w:hAnsi="Museo Sans 300" w:cstheme="minorHAnsi"/>
                <w:b/>
                <w:noProof/>
                <w:lang w:val="nl-NL"/>
              </w:rPr>
              <w:t>verbeter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met onderbouw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</w:r>
            <w:r w:rsidRPr="00EB567D">
              <w:rPr>
                <w:rFonts w:ascii="Museo Sans 300" w:hAnsi="Museo Sans 300" w:cstheme="minorHAnsi"/>
                <w:b/>
                <w:i/>
                <w:noProof/>
                <w:lang w:val="nl-NL"/>
              </w:rPr>
              <w:t>(s.v.p. zo concreet mogelijk)</w:t>
            </w:r>
          </w:p>
        </w:tc>
      </w:tr>
      <w:tr w:rsidR="00EB567D" w:rsidRPr="00E7330F" w14:paraId="3CE53D5D" w14:textId="77777777" w:rsidTr="00F26F0B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74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C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BA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64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15C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20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31DBE50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0A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4D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6B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8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AA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3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7576441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E5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E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AD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9E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E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38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6F547D1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1E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8D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E0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C0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40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2E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194C7C7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38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0F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B6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CC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4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7D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2CF62C1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B2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4D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1B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CB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08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6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2C30F49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8D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DE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FD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F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548" w14:textId="77777777" w:rsidR="00EB567D" w:rsidRPr="00C66E9B" w:rsidRDefault="00EB567D" w:rsidP="00F26F0B">
            <w:pPr>
              <w:pStyle w:val="Koptekst"/>
              <w:tabs>
                <w:tab w:val="clear" w:pos="4536"/>
              </w:tabs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46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53A4B5D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DB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43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0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8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CF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E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35794AF3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47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FC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2D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C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F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7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68E11C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A5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E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AF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EF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15E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0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3930FCC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5A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D8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9B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A4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B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3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AFE7C4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9E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3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2D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0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C2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CC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6700FE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05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A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F5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84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DF4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B6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79AD864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A9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5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1D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10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0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5F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5EF735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B6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25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93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2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5B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B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25A290E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39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3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02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89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4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1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648F0F0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E5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F7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FF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8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1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46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DF94C9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E9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8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49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D5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0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A3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9C3C9A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B8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82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51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92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6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C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314F377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C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A7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FE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4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5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2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5A5359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AB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E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3A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A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B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E8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1F9AE6C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4F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6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9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AD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30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A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21D497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3F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F9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10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08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EA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42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35EF4D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F7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5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CD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7E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3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0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4137C0D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1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A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E7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0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6B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B0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1B62615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E4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8E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93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B6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A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BA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35F68D8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B0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1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48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3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0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0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16CB942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E2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84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4E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1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F8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CB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46F14CC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A0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9A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E1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3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61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9B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B0211B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9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EB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56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3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4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A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4D983E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8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A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F1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E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1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14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17CAF17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D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69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7F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93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6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2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58A4A2D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ED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3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D1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9B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4D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30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367AA3D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0D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A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D5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3A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4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21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1E7CDD8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64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C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F7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8A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A4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F3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4C0FA0D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93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9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63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EB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61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0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2ACB68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78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F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3F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18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C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92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7A7566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76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62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63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D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8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7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767F1D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4C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5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DF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3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CA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7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6DD4D36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98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9D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7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B2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8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1D0DE5C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1A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41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1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1A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8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7997E30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BF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A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B8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2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DA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7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46B4B12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A4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A2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2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6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90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FF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6445DA6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1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77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3C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11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0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CE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74DC2F6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B9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6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B3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2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E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0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E7330F" w14:paraId="088564B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67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B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CD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D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7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5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</w:tbl>
    <w:p w14:paraId="057DEA6B" w14:textId="77777777" w:rsidR="00D337C4" w:rsidRDefault="00D337C4" w:rsidP="00717AF0">
      <w:pPr>
        <w:spacing w:after="200" w:line="276" w:lineRule="auto"/>
        <w:rPr>
          <w:rFonts w:ascii="Museo Sans 300" w:hAnsi="Museo Sans 300"/>
          <w:i/>
          <w:noProof/>
          <w:sz w:val="20"/>
          <w:szCs w:val="20"/>
          <w:lang w:val="nl-NL"/>
        </w:rPr>
      </w:pPr>
    </w:p>
    <w:p w14:paraId="007479ED" w14:textId="1046C19A" w:rsidR="00D05883" w:rsidRPr="00717AF0" w:rsidRDefault="00D337C4" w:rsidP="00717AF0">
      <w:pPr>
        <w:spacing w:after="200" w:line="276" w:lineRule="auto"/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i/>
          <w:noProof/>
          <w:sz w:val="20"/>
          <w:szCs w:val="20"/>
          <w:lang w:val="nl-NL"/>
        </w:rPr>
        <w:t xml:space="preserve">Eventueel benodigde </w:t>
      </w:r>
      <w:r w:rsidRPr="007E58DA">
        <w:rPr>
          <w:rFonts w:ascii="Museo Sans 300" w:hAnsi="Museo Sans 300"/>
          <w:i/>
          <w:noProof/>
          <w:sz w:val="20"/>
          <w:szCs w:val="20"/>
          <w:lang w:val="nl-NL"/>
        </w:rPr>
        <w:t xml:space="preserve"> extra rijen toevoegen</w:t>
      </w:r>
      <w:r w:rsidR="009D0145" w:rsidRPr="007E58DA">
        <w:rPr>
          <w:rFonts w:ascii="Museo Sans 300" w:hAnsi="Museo Sans 300"/>
          <w:i/>
          <w:noProof/>
          <w:sz w:val="20"/>
          <w:szCs w:val="20"/>
          <w:lang w:val="nl-NL"/>
        </w:rPr>
        <w:t>.</w:t>
      </w:r>
    </w:p>
    <w:p w14:paraId="0F761F3D" w14:textId="77777777" w:rsidR="00D05883" w:rsidRPr="00196E61" w:rsidRDefault="00D05883" w:rsidP="004F504D">
      <w:pPr>
        <w:rPr>
          <w:rFonts w:ascii="Museo Sans 300" w:hAnsi="Museo Sans 300"/>
          <w:noProof/>
          <w:sz w:val="20"/>
          <w:szCs w:val="20"/>
          <w:lang w:val="nl-NL"/>
        </w:rPr>
      </w:pPr>
    </w:p>
    <w:p w14:paraId="41992C18" w14:textId="77777777" w:rsidR="007355B4" w:rsidRPr="00196E61" w:rsidRDefault="00D05883" w:rsidP="004F504D">
      <w:pPr>
        <w:rPr>
          <w:rFonts w:ascii="Museo Sans 300" w:hAnsi="Museo Sans 300"/>
          <w:i/>
          <w:noProof/>
          <w:sz w:val="20"/>
          <w:szCs w:val="20"/>
          <w:lang w:val="nl-NL"/>
        </w:rPr>
      </w:pPr>
      <w:r w:rsidRPr="00196E61">
        <w:rPr>
          <w:rFonts w:ascii="Museo Sans 300" w:hAnsi="Museo Sans 300"/>
          <w:i/>
          <w:noProof/>
          <w:sz w:val="20"/>
          <w:szCs w:val="20"/>
          <w:lang w:val="nl-NL"/>
        </w:rPr>
        <w:t>&lt;einde document&gt;</w:t>
      </w:r>
    </w:p>
    <w:sectPr w:rsidR="007355B4" w:rsidRPr="00196E61" w:rsidSect="00D05883">
      <w:headerReference w:type="default" r:id="rId8"/>
      <w:footerReference w:type="default" r:id="rId9"/>
      <w:pgSz w:w="16838" w:h="11906" w:orient="landscape"/>
      <w:pgMar w:top="1276" w:right="567" w:bottom="850" w:left="567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7FFA" w14:textId="77777777" w:rsidR="00DA7EB7" w:rsidRDefault="00DA7EB7" w:rsidP="007355B4">
      <w:r>
        <w:separator/>
      </w:r>
    </w:p>
  </w:endnote>
  <w:endnote w:type="continuationSeparator" w:id="0">
    <w:p w14:paraId="0976C39B" w14:textId="77777777" w:rsidR="00DA7EB7" w:rsidRDefault="00DA7EB7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3609" w14:textId="77777777" w:rsidR="00DA7EB7" w:rsidRPr="00462AF9" w:rsidRDefault="001F4BFF" w:rsidP="00462AF9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309"/>
      </w:tabs>
      <w:rPr>
        <w:rFonts w:ascii="Calibri" w:hAnsi="Calibri" w:cs="Arial"/>
        <w:sz w:val="16"/>
        <w:lang w:val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D694C7" wp14:editId="02168651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941070" cy="252095"/>
          <wp:effectExtent l="0" t="0" r="0" b="0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AF9"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="00462AF9"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3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16A90" w14:textId="77777777" w:rsidR="00DA7EB7" w:rsidRDefault="00DA7EB7" w:rsidP="007355B4">
      <w:r>
        <w:separator/>
      </w:r>
    </w:p>
  </w:footnote>
  <w:footnote w:type="continuationSeparator" w:id="0">
    <w:p w14:paraId="2FB3F3D2" w14:textId="77777777" w:rsidR="00DA7EB7" w:rsidRDefault="00DA7EB7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937D" w14:textId="212090B6" w:rsidR="009D0145" w:rsidRPr="00AF07D5" w:rsidRDefault="004B3263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="Museo Sans 300" w:hAnsi="Museo Sans 300" w:cs="Arial"/>
        <w:b/>
        <w:sz w:val="20"/>
        <w:lang w:val="nl-NL"/>
      </w:rPr>
    </w:pPr>
    <w:r>
      <w:rPr>
        <w:rFonts w:ascii="Museo Sans 300" w:hAnsi="Museo Sans 300" w:cs="Arial"/>
        <w:b/>
        <w:sz w:val="20"/>
        <w:lang w:val="nl-NL"/>
      </w:rPr>
      <w:t>Reactie</w:t>
    </w:r>
    <w:r w:rsidR="009D0145" w:rsidRPr="00A201AA">
      <w:rPr>
        <w:rFonts w:ascii="Museo Sans 300" w:hAnsi="Museo Sans 300" w:cs="Arial"/>
        <w:b/>
        <w:sz w:val="20"/>
        <w:lang w:val="nl-NL"/>
      </w:rPr>
      <w:t xml:space="preserve"> op tervisielegging</w:t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F07D5">
      <w:rPr>
        <w:rFonts w:ascii="Museo Sans 300" w:hAnsi="Museo Sans 300" w:cs="Arial"/>
        <w:b/>
        <w:sz w:val="20"/>
        <w:lang w:val="nl-NL"/>
      </w:rPr>
      <w:t xml:space="preserve"> </w:t>
    </w:r>
  </w:p>
  <w:p w14:paraId="5C8407A3" w14:textId="0B9CF1E8" w:rsidR="009D0145" w:rsidRPr="00002E33" w:rsidRDefault="00E7330F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="Calibri" w:hAnsi="Calibri" w:cs="Arial"/>
        <w:lang w:val="nl-NL"/>
      </w:rPr>
    </w:pPr>
    <w:r w:rsidRPr="00E7330F">
      <w:rPr>
        <w:rFonts w:ascii="Museo Sans 300" w:hAnsi="Museo Sans 300" w:cs="Arial"/>
        <w:sz w:val="20"/>
        <w:lang w:val="nl-NL"/>
      </w:rPr>
      <w:t>MKI in RAW april 2026</w:t>
    </w:r>
  </w:p>
  <w:p w14:paraId="5025E143" w14:textId="77777777" w:rsidR="00DA7EB7" w:rsidRPr="00002E33" w:rsidRDefault="00DA7EB7">
    <w:pPr>
      <w:pStyle w:val="Koptekst"/>
      <w:rPr>
        <w:rFonts w:ascii="Calibri" w:hAnsi="Calibri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921597">
    <w:abstractNumId w:val="5"/>
  </w:num>
  <w:num w:numId="2" w16cid:durableId="1036127356">
    <w:abstractNumId w:val="9"/>
  </w:num>
  <w:num w:numId="3" w16cid:durableId="902563015">
    <w:abstractNumId w:val="15"/>
  </w:num>
  <w:num w:numId="4" w16cid:durableId="1329207834">
    <w:abstractNumId w:val="13"/>
  </w:num>
  <w:num w:numId="5" w16cid:durableId="2116049140">
    <w:abstractNumId w:val="10"/>
  </w:num>
  <w:num w:numId="6" w16cid:durableId="671104793">
    <w:abstractNumId w:val="6"/>
  </w:num>
  <w:num w:numId="7" w16cid:durableId="1859271698">
    <w:abstractNumId w:val="8"/>
  </w:num>
  <w:num w:numId="8" w16cid:durableId="1639069934">
    <w:abstractNumId w:val="4"/>
  </w:num>
  <w:num w:numId="9" w16cid:durableId="189026566">
    <w:abstractNumId w:val="7"/>
  </w:num>
  <w:num w:numId="10" w16cid:durableId="1559785087">
    <w:abstractNumId w:val="3"/>
  </w:num>
  <w:num w:numId="11" w16cid:durableId="1659772955">
    <w:abstractNumId w:val="2"/>
  </w:num>
  <w:num w:numId="12" w16cid:durableId="1338191287">
    <w:abstractNumId w:val="1"/>
  </w:num>
  <w:num w:numId="13" w16cid:durableId="138157822">
    <w:abstractNumId w:val="0"/>
  </w:num>
  <w:num w:numId="14" w16cid:durableId="519776864">
    <w:abstractNumId w:val="14"/>
  </w:num>
  <w:num w:numId="15" w16cid:durableId="973634978">
    <w:abstractNumId w:val="17"/>
  </w:num>
  <w:num w:numId="16" w16cid:durableId="1798525836">
    <w:abstractNumId w:val="11"/>
  </w:num>
  <w:num w:numId="17" w16cid:durableId="1143742845">
    <w:abstractNumId w:val="16"/>
  </w:num>
  <w:num w:numId="18" w16cid:durableId="989792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3255F"/>
    <w:rsid w:val="000372B8"/>
    <w:rsid w:val="00045021"/>
    <w:rsid w:val="0007289F"/>
    <w:rsid w:val="000C7BBE"/>
    <w:rsid w:val="000D4C74"/>
    <w:rsid w:val="000D5E36"/>
    <w:rsid w:val="000D7B2D"/>
    <w:rsid w:val="000E4FDD"/>
    <w:rsid w:val="000F499E"/>
    <w:rsid w:val="00104B8D"/>
    <w:rsid w:val="00107CB5"/>
    <w:rsid w:val="00135FAE"/>
    <w:rsid w:val="0014253F"/>
    <w:rsid w:val="00181CC5"/>
    <w:rsid w:val="00182686"/>
    <w:rsid w:val="00196E61"/>
    <w:rsid w:val="001E667B"/>
    <w:rsid w:val="001F4BFF"/>
    <w:rsid w:val="002144AF"/>
    <w:rsid w:val="00237B32"/>
    <w:rsid w:val="00246A60"/>
    <w:rsid w:val="00255E9D"/>
    <w:rsid w:val="0028150D"/>
    <w:rsid w:val="002973C7"/>
    <w:rsid w:val="002A1314"/>
    <w:rsid w:val="002C0858"/>
    <w:rsid w:val="0031479B"/>
    <w:rsid w:val="00321D05"/>
    <w:rsid w:val="003519B6"/>
    <w:rsid w:val="003579C7"/>
    <w:rsid w:val="00357DE8"/>
    <w:rsid w:val="00380FAE"/>
    <w:rsid w:val="00384132"/>
    <w:rsid w:val="00386A44"/>
    <w:rsid w:val="003A265D"/>
    <w:rsid w:val="003D1C31"/>
    <w:rsid w:val="003E0497"/>
    <w:rsid w:val="003F4F14"/>
    <w:rsid w:val="00412DEF"/>
    <w:rsid w:val="00414B57"/>
    <w:rsid w:val="00451908"/>
    <w:rsid w:val="00462AF9"/>
    <w:rsid w:val="004775FA"/>
    <w:rsid w:val="004822FA"/>
    <w:rsid w:val="004A0B31"/>
    <w:rsid w:val="004B0254"/>
    <w:rsid w:val="004B3263"/>
    <w:rsid w:val="004C5FB2"/>
    <w:rsid w:val="004E5589"/>
    <w:rsid w:val="004F504D"/>
    <w:rsid w:val="00510B69"/>
    <w:rsid w:val="00511BDB"/>
    <w:rsid w:val="0051255E"/>
    <w:rsid w:val="00522F6A"/>
    <w:rsid w:val="00544C78"/>
    <w:rsid w:val="0056378E"/>
    <w:rsid w:val="00580C41"/>
    <w:rsid w:val="005975F5"/>
    <w:rsid w:val="005B171D"/>
    <w:rsid w:val="005C4315"/>
    <w:rsid w:val="005C57ED"/>
    <w:rsid w:val="005C6A10"/>
    <w:rsid w:val="00602E84"/>
    <w:rsid w:val="006216B1"/>
    <w:rsid w:val="00647FB5"/>
    <w:rsid w:val="006C7753"/>
    <w:rsid w:val="006E37AE"/>
    <w:rsid w:val="006E5B62"/>
    <w:rsid w:val="006F6E92"/>
    <w:rsid w:val="0071760E"/>
    <w:rsid w:val="00717AF0"/>
    <w:rsid w:val="0073057C"/>
    <w:rsid w:val="0073328F"/>
    <w:rsid w:val="00733436"/>
    <w:rsid w:val="00733503"/>
    <w:rsid w:val="007355B4"/>
    <w:rsid w:val="007466D3"/>
    <w:rsid w:val="00752FC9"/>
    <w:rsid w:val="00761C0D"/>
    <w:rsid w:val="00777D57"/>
    <w:rsid w:val="007967E3"/>
    <w:rsid w:val="007E28CA"/>
    <w:rsid w:val="007E58DA"/>
    <w:rsid w:val="0081302F"/>
    <w:rsid w:val="008157DD"/>
    <w:rsid w:val="00826FB8"/>
    <w:rsid w:val="00831E81"/>
    <w:rsid w:val="008559AD"/>
    <w:rsid w:val="00860EEC"/>
    <w:rsid w:val="00864DCF"/>
    <w:rsid w:val="008D4BA0"/>
    <w:rsid w:val="00906CE6"/>
    <w:rsid w:val="009075DF"/>
    <w:rsid w:val="00912709"/>
    <w:rsid w:val="00931C07"/>
    <w:rsid w:val="00944E94"/>
    <w:rsid w:val="00953655"/>
    <w:rsid w:val="00981134"/>
    <w:rsid w:val="009812E5"/>
    <w:rsid w:val="009D0145"/>
    <w:rsid w:val="009F1097"/>
    <w:rsid w:val="00A00099"/>
    <w:rsid w:val="00A01321"/>
    <w:rsid w:val="00A21CD5"/>
    <w:rsid w:val="00A401A8"/>
    <w:rsid w:val="00A40AC1"/>
    <w:rsid w:val="00A76045"/>
    <w:rsid w:val="00A76F86"/>
    <w:rsid w:val="00A9790D"/>
    <w:rsid w:val="00AA277F"/>
    <w:rsid w:val="00AC12FE"/>
    <w:rsid w:val="00AD6BBD"/>
    <w:rsid w:val="00AD7D68"/>
    <w:rsid w:val="00AD7F49"/>
    <w:rsid w:val="00AE404E"/>
    <w:rsid w:val="00AF10C8"/>
    <w:rsid w:val="00B029E7"/>
    <w:rsid w:val="00B37C79"/>
    <w:rsid w:val="00B66F81"/>
    <w:rsid w:val="00B763CD"/>
    <w:rsid w:val="00B812FD"/>
    <w:rsid w:val="00B94514"/>
    <w:rsid w:val="00B96D30"/>
    <w:rsid w:val="00BB7665"/>
    <w:rsid w:val="00BC34E9"/>
    <w:rsid w:val="00BE6D57"/>
    <w:rsid w:val="00C05ADC"/>
    <w:rsid w:val="00C84901"/>
    <w:rsid w:val="00C90BAF"/>
    <w:rsid w:val="00C948DC"/>
    <w:rsid w:val="00C94F33"/>
    <w:rsid w:val="00CE0930"/>
    <w:rsid w:val="00CE3675"/>
    <w:rsid w:val="00D04BB2"/>
    <w:rsid w:val="00D05883"/>
    <w:rsid w:val="00D1159E"/>
    <w:rsid w:val="00D1703F"/>
    <w:rsid w:val="00D3002B"/>
    <w:rsid w:val="00D337C4"/>
    <w:rsid w:val="00D42FBE"/>
    <w:rsid w:val="00D46C4A"/>
    <w:rsid w:val="00D64FF1"/>
    <w:rsid w:val="00DA39A5"/>
    <w:rsid w:val="00DA7EB7"/>
    <w:rsid w:val="00DC1471"/>
    <w:rsid w:val="00DC1ECA"/>
    <w:rsid w:val="00DE20BB"/>
    <w:rsid w:val="00E10218"/>
    <w:rsid w:val="00E34A41"/>
    <w:rsid w:val="00E67788"/>
    <w:rsid w:val="00E72EE1"/>
    <w:rsid w:val="00E7330F"/>
    <w:rsid w:val="00E8083B"/>
    <w:rsid w:val="00EA3600"/>
    <w:rsid w:val="00EB319B"/>
    <w:rsid w:val="00EB3F90"/>
    <w:rsid w:val="00EB567D"/>
    <w:rsid w:val="00ED1A95"/>
    <w:rsid w:val="00EF3021"/>
    <w:rsid w:val="00F1514D"/>
    <w:rsid w:val="00F17C43"/>
    <w:rsid w:val="00F309EF"/>
    <w:rsid w:val="00F40544"/>
    <w:rsid w:val="00F425F3"/>
    <w:rsid w:val="00F7203A"/>
    <w:rsid w:val="00F73187"/>
    <w:rsid w:val="00F73B66"/>
    <w:rsid w:val="00F7507E"/>
    <w:rsid w:val="00F85F12"/>
    <w:rsid w:val="00F921D3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F042135"/>
  <w15:docId w15:val="{5AC94127-748E-4705-A66E-8F7ED030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pPr>
      <w:spacing w:after="0" w:line="240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52FC9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52FC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basedOn w:val="Standaardalinea-lettertype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styleId="Hyperlink">
    <w:name w:val="Hyperlink"/>
    <w:basedOn w:val="Standaardalinea-lettertype"/>
    <w:uiPriority w:val="99"/>
    <w:unhideWhenUsed/>
    <w:rsid w:val="00412DEF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9D0145"/>
    <w:pPr>
      <w:spacing w:after="0" w:line="240" w:lineRule="auto"/>
    </w:pPr>
    <w:rPr>
      <w:rFonts w:ascii="Arial" w:eastAsia="Arial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867A27A24C74EBB36D3E4FBF79598" ma:contentTypeVersion="11" ma:contentTypeDescription="Een nieuw document maken." ma:contentTypeScope="" ma:versionID="3a306eaf67f7feda6153f3c2fa969dc3">
  <xsd:schema xmlns:xsd="http://www.w3.org/2001/XMLSchema" xmlns:xs="http://www.w3.org/2001/XMLSchema" xmlns:p="http://schemas.microsoft.com/office/2006/metadata/properties" xmlns:ns2="9a474917-2b42-4447-8534-1edd00cbb3e8" xmlns:ns3="798d2057-1a66-44ac-a4ee-b4174324893e" targetNamespace="http://schemas.microsoft.com/office/2006/metadata/properties" ma:root="true" ma:fieldsID="b1865ef4cf098e9045725995faf3470d" ns2:_="" ns3:_="">
    <xsd:import namespace="9a474917-2b42-4447-8534-1edd00cbb3e8"/>
    <xsd:import namespace="798d2057-1a66-44ac-a4ee-b41743248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74917-2b42-4447-8534-1edd00cbb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945804c-9eb6-48a5-b807-336d562bff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d2057-1a66-44ac-a4ee-b417432489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80fc14-35ae-4a0c-8ae7-39a4fc94f1bb}" ma:internalName="TaxCatchAll" ma:showField="CatchAllData" ma:web="798d2057-1a66-44ac-a4ee-b41743248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8d2057-1a66-44ac-a4ee-b4174324893e" xsi:nil="true"/>
    <lcf76f155ced4ddcb4097134ff3c332f xmlns="9a474917-2b42-4447-8534-1edd00cbb3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8ECBE0-8194-4C73-8A14-936D29AF7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5B85B-49B8-4C20-8D53-C7CB1E6A0C51}"/>
</file>

<file path=customXml/itemProps3.xml><?xml version="1.0" encoding="utf-8"?>
<ds:datastoreItem xmlns:ds="http://schemas.openxmlformats.org/officeDocument/2006/customXml" ds:itemID="{00A8B6F9-A82E-4826-A24E-E2D15F7EF5E9}"/>
</file>

<file path=customXml/itemProps4.xml><?xml version="1.0" encoding="utf-8"?>
<ds:datastoreItem xmlns:ds="http://schemas.openxmlformats.org/officeDocument/2006/customXml" ds:itemID="{D2E838A9-429F-4EA5-8C04-DB79EA01D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30</Characters>
  <Application>Microsoft Office Word</Application>
  <DocSecurity>4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N-Grupp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ilas, Izabela</dc:creator>
  <cp:lastModifiedBy>Tom de Water</cp:lastModifiedBy>
  <cp:revision>2</cp:revision>
  <cp:lastPrinted>2016-10-04T14:18:00Z</cp:lastPrinted>
  <dcterms:created xsi:type="dcterms:W3CDTF">2026-04-16T07:43:00Z</dcterms:created>
  <dcterms:modified xsi:type="dcterms:W3CDTF">2026-04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867A27A24C74EBB36D3E4FBF79598</vt:lpwstr>
  </property>
</Properties>
</file>